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2192366"/>
        <w:docPartObj>
          <w:docPartGallery w:val="Cover Pages"/>
          <w:docPartUnique/>
        </w:docPartObj>
      </w:sdtPr>
      <w:sdtEndPr>
        <w:rPr>
          <w:u w:val="single"/>
        </w:rPr>
      </w:sdtEndPr>
      <w:sdtContent>
        <w:p w:rsidR="00855AC6" w:rsidRDefault="00855AC6">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9525</wp:posOffset>
                    </wp:positionV>
                    <wp:extent cx="7591425" cy="1520190"/>
                    <wp:effectExtent l="0" t="0" r="9525" b="3810"/>
                    <wp:wrapNone/>
                    <wp:docPr id="149" name="Groupe 149"/>
                    <wp:cNvGraphicFramePr/>
                    <a:graphic xmlns:a="http://schemas.openxmlformats.org/drawingml/2006/main">
                      <a:graphicData uri="http://schemas.microsoft.com/office/word/2010/wordprocessingGroup">
                        <wpg:wgp>
                          <wpg:cNvGrpSpPr/>
                          <wpg:grpSpPr>
                            <a:xfrm>
                              <a:off x="0" y="0"/>
                              <a:ext cx="7591425" cy="15201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DF19B1" id="Groupe 149" o:spid="_x0000_s1026" style="position:absolute;margin-left:0;margin-top:.75pt;width:597.75pt;height:119.7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Jeu47mAUAAKUbAAAOAAAAAAAAAAAAAAAAADoCAABkcnMvZTJvRG9jLnhtbFBLAQItABQA&#10;BgAIAAAAIQCqJg6+vAAAACEBAAAZAAAAAAAAAAAAAAAAAP4HAABkcnMvX3JlbHMvZTJvRG9jLnht&#10;bC5yZWxzUEsBAi0AFAAGAAgAAAAhAFcjcuneAAAABwEAAA8AAAAAAAAAAAAAAAAA8Q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AC6" w:rsidRDefault="00855AC6">
                                    <w:pPr>
                                      <w:pStyle w:val="Sansinterligne"/>
                                      <w:jc w:val="right"/>
                                      <w:rPr>
                                        <w:color w:val="595959" w:themeColor="text1" w:themeTint="A6"/>
                                        <w:sz w:val="28"/>
                                        <w:szCs w:val="28"/>
                                      </w:rPr>
                                    </w:pPr>
                                    <w:r>
                                      <w:rPr>
                                        <w:color w:val="595959" w:themeColor="text1" w:themeTint="A6"/>
                                        <w:sz w:val="28"/>
                                        <w:szCs w:val="28"/>
                                      </w:rPr>
                                      <w:t>BUCHET Quentin &amp; BOURG Emilien</w:t>
                                    </w:r>
                                  </w:p>
                                </w:sdtContent>
                              </w:sdt>
                              <w:p w:rsidR="00855AC6" w:rsidRDefault="00855AC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AC6" w:rsidRDefault="00855AC6">
                              <w:pPr>
                                <w:pStyle w:val="Sansinterligne"/>
                                <w:jc w:val="right"/>
                                <w:rPr>
                                  <w:color w:val="595959" w:themeColor="text1" w:themeTint="A6"/>
                                  <w:sz w:val="28"/>
                                  <w:szCs w:val="28"/>
                                </w:rPr>
                              </w:pPr>
                              <w:r>
                                <w:rPr>
                                  <w:color w:val="595959" w:themeColor="text1" w:themeTint="A6"/>
                                  <w:sz w:val="28"/>
                                  <w:szCs w:val="28"/>
                                </w:rPr>
                                <w:t>BUCHET Quentin &amp; BOURG Emilien</w:t>
                              </w:r>
                            </w:p>
                          </w:sdtContent>
                        </w:sdt>
                        <w:p w:rsidR="00855AC6" w:rsidRDefault="00855AC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rsidR="00855AC6" w:rsidRDefault="00855AC6">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rsidR="00855AC6" w:rsidRDefault="00855AC6">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855AC6" w:rsidRDefault="009F0267">
          <w:pPr>
            <w:rPr>
              <w:rFonts w:asciiTheme="majorHAnsi" w:eastAsiaTheme="majorEastAsia" w:hAnsiTheme="majorHAnsi" w:cstheme="majorBidi"/>
              <w:color w:val="2E74B5" w:themeColor="accent1" w:themeShade="BF"/>
              <w:sz w:val="32"/>
              <w:szCs w:val="32"/>
              <w:u w:val="single"/>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page">
                      <wp:posOffset>-533400</wp:posOffset>
                    </wp:positionH>
                    <wp:positionV relativeFrom="margin">
                      <wp:posOffset>2357755</wp:posOffset>
                    </wp:positionV>
                    <wp:extent cx="764794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6479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6680232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F0267" w:rsidRDefault="009F0267">
                                    <w:pPr>
                                      <w:pStyle w:val="En-ttedetabledesmatires"/>
                                    </w:pPr>
                                    <w:r>
                                      <w:t>SOMMAIRE :</w:t>
                                    </w:r>
                                  </w:p>
                                  <w:p w:rsidR="009F0267" w:rsidRDefault="009F0267">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619511" w:history="1">
                                      <w:r w:rsidRPr="00C7453B">
                                        <w:rPr>
                                          <w:rStyle w:val="Lienhypertexte"/>
                                          <w:noProof/>
                                        </w:rPr>
                                        <w:t>1 - LA NAISSANCE :</w:t>
                                      </w:r>
                                      <w:r>
                                        <w:rPr>
                                          <w:noProof/>
                                          <w:webHidden/>
                                        </w:rPr>
                                        <w:tab/>
                                      </w:r>
                                      <w:r>
                                        <w:rPr>
                                          <w:noProof/>
                                          <w:webHidden/>
                                        </w:rPr>
                                        <w:fldChar w:fldCharType="begin"/>
                                      </w:r>
                                      <w:r>
                                        <w:rPr>
                                          <w:noProof/>
                                          <w:webHidden/>
                                        </w:rPr>
                                        <w:instrText xml:space="preserve"> PAGEREF _Toc496619511 \h </w:instrText>
                                      </w:r>
                                      <w:r>
                                        <w:rPr>
                                          <w:noProof/>
                                          <w:webHidden/>
                                        </w:rPr>
                                      </w:r>
                                      <w:r>
                                        <w:rPr>
                                          <w:noProof/>
                                          <w:webHidden/>
                                        </w:rPr>
                                        <w:fldChar w:fldCharType="separate"/>
                                      </w:r>
                                      <w:r>
                                        <w:rPr>
                                          <w:noProof/>
                                          <w:webHidden/>
                                        </w:rPr>
                                        <w:t>1</w:t>
                                      </w:r>
                                      <w:r>
                                        <w:rPr>
                                          <w:noProof/>
                                          <w:webHidden/>
                                        </w:rPr>
                                        <w:fldChar w:fldCharType="end"/>
                                      </w:r>
                                    </w:hyperlink>
                                  </w:p>
                                  <w:p w:rsidR="009F0267" w:rsidRDefault="009F0267">
                                    <w:pPr>
                                      <w:pStyle w:val="TM2"/>
                                      <w:tabs>
                                        <w:tab w:val="right" w:leader="dot" w:pos="9062"/>
                                      </w:tabs>
                                      <w:rPr>
                                        <w:rFonts w:eastAsiaTheme="minorEastAsia"/>
                                        <w:noProof/>
                                        <w:lang w:eastAsia="fr-FR"/>
                                      </w:rPr>
                                    </w:pPr>
                                    <w:hyperlink w:anchor="_Toc496619512" w:history="1">
                                      <w:r w:rsidRPr="00C7453B">
                                        <w:rPr>
                                          <w:rStyle w:val="Lienhypertexte"/>
                                          <w:noProof/>
                                        </w:rPr>
                                        <w:t>2 - L’EXTRACTION :</w:t>
                                      </w:r>
                                      <w:r>
                                        <w:rPr>
                                          <w:noProof/>
                                          <w:webHidden/>
                                        </w:rPr>
                                        <w:tab/>
                                      </w:r>
                                      <w:r>
                                        <w:rPr>
                                          <w:noProof/>
                                          <w:webHidden/>
                                        </w:rPr>
                                        <w:fldChar w:fldCharType="begin"/>
                                      </w:r>
                                      <w:r>
                                        <w:rPr>
                                          <w:noProof/>
                                          <w:webHidden/>
                                        </w:rPr>
                                        <w:instrText xml:space="preserve"> PAGEREF _Toc496619512 \h </w:instrText>
                                      </w:r>
                                      <w:r>
                                        <w:rPr>
                                          <w:noProof/>
                                          <w:webHidden/>
                                        </w:rPr>
                                      </w:r>
                                      <w:r>
                                        <w:rPr>
                                          <w:noProof/>
                                          <w:webHidden/>
                                        </w:rPr>
                                        <w:fldChar w:fldCharType="separate"/>
                                      </w:r>
                                      <w:r>
                                        <w:rPr>
                                          <w:noProof/>
                                          <w:webHidden/>
                                        </w:rPr>
                                        <w:t>1</w:t>
                                      </w:r>
                                      <w:r>
                                        <w:rPr>
                                          <w:noProof/>
                                          <w:webHidden/>
                                        </w:rPr>
                                        <w:fldChar w:fldCharType="end"/>
                                      </w:r>
                                    </w:hyperlink>
                                  </w:p>
                                  <w:p w:rsidR="009F0267" w:rsidRDefault="009F0267">
                                    <w:pPr>
                                      <w:pStyle w:val="TM2"/>
                                      <w:tabs>
                                        <w:tab w:val="right" w:leader="dot" w:pos="9062"/>
                                      </w:tabs>
                                      <w:rPr>
                                        <w:rFonts w:eastAsiaTheme="minorEastAsia"/>
                                        <w:noProof/>
                                        <w:lang w:eastAsia="fr-FR"/>
                                      </w:rPr>
                                    </w:pPr>
                                    <w:hyperlink w:anchor="_Toc496619513" w:history="1">
                                      <w:r w:rsidRPr="00C7453B">
                                        <w:rPr>
                                          <w:rStyle w:val="Lienhypertexte"/>
                                          <w:noProof/>
                                        </w:rPr>
                                        <w:t>3 - LES APPLICATIONS :</w:t>
                                      </w:r>
                                      <w:r>
                                        <w:rPr>
                                          <w:noProof/>
                                          <w:webHidden/>
                                        </w:rPr>
                                        <w:tab/>
                                      </w:r>
                                      <w:r>
                                        <w:rPr>
                                          <w:noProof/>
                                          <w:webHidden/>
                                        </w:rPr>
                                        <w:fldChar w:fldCharType="begin"/>
                                      </w:r>
                                      <w:r>
                                        <w:rPr>
                                          <w:noProof/>
                                          <w:webHidden/>
                                        </w:rPr>
                                        <w:instrText xml:space="preserve"> PAGEREF _Toc496619513 \h </w:instrText>
                                      </w:r>
                                      <w:r>
                                        <w:rPr>
                                          <w:noProof/>
                                          <w:webHidden/>
                                        </w:rPr>
                                      </w:r>
                                      <w:r>
                                        <w:rPr>
                                          <w:noProof/>
                                          <w:webHidden/>
                                        </w:rPr>
                                        <w:fldChar w:fldCharType="separate"/>
                                      </w:r>
                                      <w:r>
                                        <w:rPr>
                                          <w:noProof/>
                                          <w:webHidden/>
                                        </w:rPr>
                                        <w:t>1</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4" w:history="1">
                                      <w:r w:rsidRPr="00C7453B">
                                        <w:rPr>
                                          <w:rStyle w:val="Lienhypertexte"/>
                                          <w:noProof/>
                                        </w:rPr>
                                        <w:t>3.A – ECRAN SOUPLE ET INCASSABLE :</w:t>
                                      </w:r>
                                      <w:r>
                                        <w:rPr>
                                          <w:noProof/>
                                          <w:webHidden/>
                                        </w:rPr>
                                        <w:tab/>
                                      </w:r>
                                      <w:r>
                                        <w:rPr>
                                          <w:noProof/>
                                          <w:webHidden/>
                                        </w:rPr>
                                        <w:fldChar w:fldCharType="begin"/>
                                      </w:r>
                                      <w:r>
                                        <w:rPr>
                                          <w:noProof/>
                                          <w:webHidden/>
                                        </w:rPr>
                                        <w:instrText xml:space="preserve"> PAGEREF _Toc496619514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5" w:history="1">
                                      <w:r w:rsidRPr="00C7453B">
                                        <w:rPr>
                                          <w:rStyle w:val="Lienhypertexte"/>
                                          <w:noProof/>
                                        </w:rPr>
                                        <w:t>3.B – TRANSISTORS ULTRA-RAPIDE :</w:t>
                                      </w:r>
                                      <w:r>
                                        <w:rPr>
                                          <w:noProof/>
                                          <w:webHidden/>
                                        </w:rPr>
                                        <w:tab/>
                                      </w:r>
                                      <w:r>
                                        <w:rPr>
                                          <w:noProof/>
                                          <w:webHidden/>
                                        </w:rPr>
                                        <w:fldChar w:fldCharType="begin"/>
                                      </w:r>
                                      <w:r>
                                        <w:rPr>
                                          <w:noProof/>
                                          <w:webHidden/>
                                        </w:rPr>
                                        <w:instrText xml:space="preserve"> PAGEREF _Toc496619515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6" w:history="1">
                                      <w:r w:rsidRPr="00C7453B">
                                        <w:rPr>
                                          <w:rStyle w:val="Lienhypertexte"/>
                                          <w:noProof/>
                                        </w:rPr>
                                        <w:t>3.C – SECURISATION :</w:t>
                                      </w:r>
                                      <w:r>
                                        <w:rPr>
                                          <w:noProof/>
                                          <w:webHidden/>
                                        </w:rPr>
                                        <w:tab/>
                                      </w:r>
                                      <w:r>
                                        <w:rPr>
                                          <w:noProof/>
                                          <w:webHidden/>
                                        </w:rPr>
                                        <w:fldChar w:fldCharType="begin"/>
                                      </w:r>
                                      <w:r>
                                        <w:rPr>
                                          <w:noProof/>
                                          <w:webHidden/>
                                        </w:rPr>
                                        <w:instrText xml:space="preserve"> PAGEREF _Toc496619516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7" w:history="1">
                                      <w:r w:rsidRPr="00C7453B">
                                        <w:rPr>
                                          <w:rStyle w:val="Lienhypertexte"/>
                                          <w:noProof/>
                                        </w:rPr>
                                        <w:t>3.D – MEDICAL :</w:t>
                                      </w:r>
                                      <w:r>
                                        <w:rPr>
                                          <w:noProof/>
                                          <w:webHidden/>
                                        </w:rPr>
                                        <w:tab/>
                                      </w:r>
                                      <w:r>
                                        <w:rPr>
                                          <w:noProof/>
                                          <w:webHidden/>
                                        </w:rPr>
                                        <w:fldChar w:fldCharType="begin"/>
                                      </w:r>
                                      <w:r>
                                        <w:rPr>
                                          <w:noProof/>
                                          <w:webHidden/>
                                        </w:rPr>
                                        <w:instrText xml:space="preserve"> PAGEREF _Toc496619517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8" w:history="1">
                                      <w:r w:rsidRPr="00C7453B">
                                        <w:rPr>
                                          <w:rStyle w:val="Lienhypertexte"/>
                                          <w:noProof/>
                                        </w:rPr>
                                        <w:t>3.E – STOCKAGE D’ENERGIE ET D’HYDROGENE :</w:t>
                                      </w:r>
                                      <w:r>
                                        <w:rPr>
                                          <w:noProof/>
                                          <w:webHidden/>
                                        </w:rPr>
                                        <w:tab/>
                                      </w:r>
                                      <w:r>
                                        <w:rPr>
                                          <w:noProof/>
                                          <w:webHidden/>
                                        </w:rPr>
                                        <w:fldChar w:fldCharType="begin"/>
                                      </w:r>
                                      <w:r>
                                        <w:rPr>
                                          <w:noProof/>
                                          <w:webHidden/>
                                        </w:rPr>
                                        <w:instrText xml:space="preserve"> PAGEREF _Toc496619518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9" w:history="1">
                                      <w:r w:rsidRPr="00C7453B">
                                        <w:rPr>
                                          <w:rStyle w:val="Lienhypertexte"/>
                                          <w:noProof/>
                                        </w:rPr>
                                        <w:t>3.F – MATERIAUX :</w:t>
                                      </w:r>
                                      <w:r>
                                        <w:rPr>
                                          <w:noProof/>
                                          <w:webHidden/>
                                        </w:rPr>
                                        <w:tab/>
                                      </w:r>
                                      <w:r>
                                        <w:rPr>
                                          <w:noProof/>
                                          <w:webHidden/>
                                        </w:rPr>
                                        <w:fldChar w:fldCharType="begin"/>
                                      </w:r>
                                      <w:r>
                                        <w:rPr>
                                          <w:noProof/>
                                          <w:webHidden/>
                                        </w:rPr>
                                        <w:instrText xml:space="preserve"> PAGEREF _Toc496619519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2"/>
                                      <w:tabs>
                                        <w:tab w:val="right" w:leader="dot" w:pos="9062"/>
                                      </w:tabs>
                                      <w:rPr>
                                        <w:rFonts w:eastAsiaTheme="minorEastAsia"/>
                                        <w:noProof/>
                                        <w:lang w:eastAsia="fr-FR"/>
                                      </w:rPr>
                                    </w:pPr>
                                    <w:hyperlink w:anchor="_Toc496619520" w:history="1">
                                      <w:r w:rsidRPr="00C7453B">
                                        <w:rPr>
                                          <w:rStyle w:val="Lienhypertexte"/>
                                          <w:noProof/>
                                        </w:rPr>
                                        <w:t>4 - CONCLUSION :</w:t>
                                      </w:r>
                                      <w:r>
                                        <w:rPr>
                                          <w:noProof/>
                                          <w:webHidden/>
                                        </w:rPr>
                                        <w:tab/>
                                      </w:r>
                                      <w:r>
                                        <w:rPr>
                                          <w:noProof/>
                                          <w:webHidden/>
                                        </w:rPr>
                                        <w:fldChar w:fldCharType="begin"/>
                                      </w:r>
                                      <w:r>
                                        <w:rPr>
                                          <w:noProof/>
                                          <w:webHidden/>
                                        </w:rPr>
                                        <w:instrText xml:space="preserve"> PAGEREF _Toc496619520 \h </w:instrText>
                                      </w:r>
                                      <w:r>
                                        <w:rPr>
                                          <w:noProof/>
                                          <w:webHidden/>
                                        </w:rPr>
                                      </w:r>
                                      <w:r>
                                        <w:rPr>
                                          <w:noProof/>
                                          <w:webHidden/>
                                        </w:rPr>
                                        <w:fldChar w:fldCharType="separate"/>
                                      </w:r>
                                      <w:r>
                                        <w:rPr>
                                          <w:noProof/>
                                          <w:webHidden/>
                                        </w:rPr>
                                        <w:t>1</w:t>
                                      </w:r>
                                      <w:r>
                                        <w:rPr>
                                          <w:noProof/>
                                          <w:webHidden/>
                                        </w:rPr>
                                        <w:fldChar w:fldCharType="end"/>
                                      </w:r>
                                    </w:hyperlink>
                                  </w:p>
                                  <w:p w:rsidR="009F0267" w:rsidRDefault="009F0267">
                                    <w:r>
                                      <w:rPr>
                                        <w:b/>
                                        <w:bCs/>
                                      </w:rPr>
                                      <w:fldChar w:fldCharType="end"/>
                                    </w:r>
                                  </w:p>
                                </w:sdtContent>
                              </w:sdt>
                              <w:p w:rsidR="00855AC6" w:rsidRDefault="00855AC6" w:rsidP="00855AC6">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Zone de texte 154" o:spid="_x0000_s1028" type="#_x0000_t202" style="position:absolute;margin-left:-42pt;margin-top:185.65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" filled="f" stroked="f" strokeweight=".5pt">
                    <v:textbox inset="126pt,0,54pt,0">
                      <w:txbxContent>
                        <w:sdt>
                          <w:sdtPr>
                            <w:id w:val="-6680232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F0267" w:rsidRDefault="009F0267">
                              <w:pPr>
                                <w:pStyle w:val="En-ttedetabledesmatires"/>
                              </w:pPr>
                              <w:r>
                                <w:t>SOMMAIRE :</w:t>
                              </w:r>
                            </w:p>
                            <w:p w:rsidR="009F0267" w:rsidRDefault="009F0267">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619511" w:history="1">
                                <w:r w:rsidRPr="00C7453B">
                                  <w:rPr>
                                    <w:rStyle w:val="Lienhypertexte"/>
                                    <w:noProof/>
                                  </w:rPr>
                                  <w:t>1 - LA NAISSANCE :</w:t>
                                </w:r>
                                <w:r>
                                  <w:rPr>
                                    <w:noProof/>
                                    <w:webHidden/>
                                  </w:rPr>
                                  <w:tab/>
                                </w:r>
                                <w:r>
                                  <w:rPr>
                                    <w:noProof/>
                                    <w:webHidden/>
                                  </w:rPr>
                                  <w:fldChar w:fldCharType="begin"/>
                                </w:r>
                                <w:r>
                                  <w:rPr>
                                    <w:noProof/>
                                    <w:webHidden/>
                                  </w:rPr>
                                  <w:instrText xml:space="preserve"> PAGEREF _Toc496619511 \h </w:instrText>
                                </w:r>
                                <w:r>
                                  <w:rPr>
                                    <w:noProof/>
                                    <w:webHidden/>
                                  </w:rPr>
                                </w:r>
                                <w:r>
                                  <w:rPr>
                                    <w:noProof/>
                                    <w:webHidden/>
                                  </w:rPr>
                                  <w:fldChar w:fldCharType="separate"/>
                                </w:r>
                                <w:r>
                                  <w:rPr>
                                    <w:noProof/>
                                    <w:webHidden/>
                                  </w:rPr>
                                  <w:t>1</w:t>
                                </w:r>
                                <w:r>
                                  <w:rPr>
                                    <w:noProof/>
                                    <w:webHidden/>
                                  </w:rPr>
                                  <w:fldChar w:fldCharType="end"/>
                                </w:r>
                              </w:hyperlink>
                            </w:p>
                            <w:p w:rsidR="009F0267" w:rsidRDefault="009F0267">
                              <w:pPr>
                                <w:pStyle w:val="TM2"/>
                                <w:tabs>
                                  <w:tab w:val="right" w:leader="dot" w:pos="9062"/>
                                </w:tabs>
                                <w:rPr>
                                  <w:rFonts w:eastAsiaTheme="minorEastAsia"/>
                                  <w:noProof/>
                                  <w:lang w:eastAsia="fr-FR"/>
                                </w:rPr>
                              </w:pPr>
                              <w:hyperlink w:anchor="_Toc496619512" w:history="1">
                                <w:r w:rsidRPr="00C7453B">
                                  <w:rPr>
                                    <w:rStyle w:val="Lienhypertexte"/>
                                    <w:noProof/>
                                  </w:rPr>
                                  <w:t>2 - L’EXTRACTION :</w:t>
                                </w:r>
                                <w:r>
                                  <w:rPr>
                                    <w:noProof/>
                                    <w:webHidden/>
                                  </w:rPr>
                                  <w:tab/>
                                </w:r>
                                <w:r>
                                  <w:rPr>
                                    <w:noProof/>
                                    <w:webHidden/>
                                  </w:rPr>
                                  <w:fldChar w:fldCharType="begin"/>
                                </w:r>
                                <w:r>
                                  <w:rPr>
                                    <w:noProof/>
                                    <w:webHidden/>
                                  </w:rPr>
                                  <w:instrText xml:space="preserve"> PAGEREF _Toc496619512 \h </w:instrText>
                                </w:r>
                                <w:r>
                                  <w:rPr>
                                    <w:noProof/>
                                    <w:webHidden/>
                                  </w:rPr>
                                </w:r>
                                <w:r>
                                  <w:rPr>
                                    <w:noProof/>
                                    <w:webHidden/>
                                  </w:rPr>
                                  <w:fldChar w:fldCharType="separate"/>
                                </w:r>
                                <w:r>
                                  <w:rPr>
                                    <w:noProof/>
                                    <w:webHidden/>
                                  </w:rPr>
                                  <w:t>1</w:t>
                                </w:r>
                                <w:r>
                                  <w:rPr>
                                    <w:noProof/>
                                    <w:webHidden/>
                                  </w:rPr>
                                  <w:fldChar w:fldCharType="end"/>
                                </w:r>
                              </w:hyperlink>
                            </w:p>
                            <w:p w:rsidR="009F0267" w:rsidRDefault="009F0267">
                              <w:pPr>
                                <w:pStyle w:val="TM2"/>
                                <w:tabs>
                                  <w:tab w:val="right" w:leader="dot" w:pos="9062"/>
                                </w:tabs>
                                <w:rPr>
                                  <w:rFonts w:eastAsiaTheme="minorEastAsia"/>
                                  <w:noProof/>
                                  <w:lang w:eastAsia="fr-FR"/>
                                </w:rPr>
                              </w:pPr>
                              <w:hyperlink w:anchor="_Toc496619513" w:history="1">
                                <w:r w:rsidRPr="00C7453B">
                                  <w:rPr>
                                    <w:rStyle w:val="Lienhypertexte"/>
                                    <w:noProof/>
                                  </w:rPr>
                                  <w:t>3 - LES APPLICATIONS :</w:t>
                                </w:r>
                                <w:r>
                                  <w:rPr>
                                    <w:noProof/>
                                    <w:webHidden/>
                                  </w:rPr>
                                  <w:tab/>
                                </w:r>
                                <w:r>
                                  <w:rPr>
                                    <w:noProof/>
                                    <w:webHidden/>
                                  </w:rPr>
                                  <w:fldChar w:fldCharType="begin"/>
                                </w:r>
                                <w:r>
                                  <w:rPr>
                                    <w:noProof/>
                                    <w:webHidden/>
                                  </w:rPr>
                                  <w:instrText xml:space="preserve"> PAGEREF _Toc496619513 \h </w:instrText>
                                </w:r>
                                <w:r>
                                  <w:rPr>
                                    <w:noProof/>
                                    <w:webHidden/>
                                  </w:rPr>
                                </w:r>
                                <w:r>
                                  <w:rPr>
                                    <w:noProof/>
                                    <w:webHidden/>
                                  </w:rPr>
                                  <w:fldChar w:fldCharType="separate"/>
                                </w:r>
                                <w:r>
                                  <w:rPr>
                                    <w:noProof/>
                                    <w:webHidden/>
                                  </w:rPr>
                                  <w:t>1</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4" w:history="1">
                                <w:r w:rsidRPr="00C7453B">
                                  <w:rPr>
                                    <w:rStyle w:val="Lienhypertexte"/>
                                    <w:noProof/>
                                  </w:rPr>
                                  <w:t>3.A – ECRAN SOUPLE ET INCASSABLE :</w:t>
                                </w:r>
                                <w:r>
                                  <w:rPr>
                                    <w:noProof/>
                                    <w:webHidden/>
                                  </w:rPr>
                                  <w:tab/>
                                </w:r>
                                <w:r>
                                  <w:rPr>
                                    <w:noProof/>
                                    <w:webHidden/>
                                  </w:rPr>
                                  <w:fldChar w:fldCharType="begin"/>
                                </w:r>
                                <w:r>
                                  <w:rPr>
                                    <w:noProof/>
                                    <w:webHidden/>
                                  </w:rPr>
                                  <w:instrText xml:space="preserve"> PAGEREF _Toc496619514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5" w:history="1">
                                <w:r w:rsidRPr="00C7453B">
                                  <w:rPr>
                                    <w:rStyle w:val="Lienhypertexte"/>
                                    <w:noProof/>
                                  </w:rPr>
                                  <w:t>3.B – TRANSISTORS ULTRA-RAPIDE :</w:t>
                                </w:r>
                                <w:r>
                                  <w:rPr>
                                    <w:noProof/>
                                    <w:webHidden/>
                                  </w:rPr>
                                  <w:tab/>
                                </w:r>
                                <w:r>
                                  <w:rPr>
                                    <w:noProof/>
                                    <w:webHidden/>
                                  </w:rPr>
                                  <w:fldChar w:fldCharType="begin"/>
                                </w:r>
                                <w:r>
                                  <w:rPr>
                                    <w:noProof/>
                                    <w:webHidden/>
                                  </w:rPr>
                                  <w:instrText xml:space="preserve"> PAGEREF _Toc496619515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6" w:history="1">
                                <w:r w:rsidRPr="00C7453B">
                                  <w:rPr>
                                    <w:rStyle w:val="Lienhypertexte"/>
                                    <w:noProof/>
                                  </w:rPr>
                                  <w:t>3.C – SECURISATION :</w:t>
                                </w:r>
                                <w:r>
                                  <w:rPr>
                                    <w:noProof/>
                                    <w:webHidden/>
                                  </w:rPr>
                                  <w:tab/>
                                </w:r>
                                <w:r>
                                  <w:rPr>
                                    <w:noProof/>
                                    <w:webHidden/>
                                  </w:rPr>
                                  <w:fldChar w:fldCharType="begin"/>
                                </w:r>
                                <w:r>
                                  <w:rPr>
                                    <w:noProof/>
                                    <w:webHidden/>
                                  </w:rPr>
                                  <w:instrText xml:space="preserve"> PAGEREF _Toc496619516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7" w:history="1">
                                <w:r w:rsidRPr="00C7453B">
                                  <w:rPr>
                                    <w:rStyle w:val="Lienhypertexte"/>
                                    <w:noProof/>
                                  </w:rPr>
                                  <w:t>3.D – MEDICAL :</w:t>
                                </w:r>
                                <w:r>
                                  <w:rPr>
                                    <w:noProof/>
                                    <w:webHidden/>
                                  </w:rPr>
                                  <w:tab/>
                                </w:r>
                                <w:r>
                                  <w:rPr>
                                    <w:noProof/>
                                    <w:webHidden/>
                                  </w:rPr>
                                  <w:fldChar w:fldCharType="begin"/>
                                </w:r>
                                <w:r>
                                  <w:rPr>
                                    <w:noProof/>
                                    <w:webHidden/>
                                  </w:rPr>
                                  <w:instrText xml:space="preserve"> PAGEREF _Toc496619517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8" w:history="1">
                                <w:r w:rsidRPr="00C7453B">
                                  <w:rPr>
                                    <w:rStyle w:val="Lienhypertexte"/>
                                    <w:noProof/>
                                  </w:rPr>
                                  <w:t>3.E – STOCKAGE D’ENERGIE ET D’HYDROGENE :</w:t>
                                </w:r>
                                <w:r>
                                  <w:rPr>
                                    <w:noProof/>
                                    <w:webHidden/>
                                  </w:rPr>
                                  <w:tab/>
                                </w:r>
                                <w:r>
                                  <w:rPr>
                                    <w:noProof/>
                                    <w:webHidden/>
                                  </w:rPr>
                                  <w:fldChar w:fldCharType="begin"/>
                                </w:r>
                                <w:r>
                                  <w:rPr>
                                    <w:noProof/>
                                    <w:webHidden/>
                                  </w:rPr>
                                  <w:instrText xml:space="preserve"> PAGEREF _Toc496619518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3"/>
                                <w:tabs>
                                  <w:tab w:val="right" w:leader="dot" w:pos="9062"/>
                                </w:tabs>
                                <w:rPr>
                                  <w:rFonts w:eastAsiaTheme="minorEastAsia"/>
                                  <w:noProof/>
                                  <w:lang w:eastAsia="fr-FR"/>
                                </w:rPr>
                              </w:pPr>
                              <w:hyperlink w:anchor="_Toc496619519" w:history="1">
                                <w:r w:rsidRPr="00C7453B">
                                  <w:rPr>
                                    <w:rStyle w:val="Lienhypertexte"/>
                                    <w:noProof/>
                                  </w:rPr>
                                  <w:t>3.F – MATERIAUX :</w:t>
                                </w:r>
                                <w:r>
                                  <w:rPr>
                                    <w:noProof/>
                                    <w:webHidden/>
                                  </w:rPr>
                                  <w:tab/>
                                </w:r>
                                <w:r>
                                  <w:rPr>
                                    <w:noProof/>
                                    <w:webHidden/>
                                  </w:rPr>
                                  <w:fldChar w:fldCharType="begin"/>
                                </w:r>
                                <w:r>
                                  <w:rPr>
                                    <w:noProof/>
                                    <w:webHidden/>
                                  </w:rPr>
                                  <w:instrText xml:space="preserve"> PAGEREF _Toc496619519 \h </w:instrText>
                                </w:r>
                                <w:r>
                                  <w:rPr>
                                    <w:noProof/>
                                    <w:webHidden/>
                                  </w:rPr>
                                </w:r>
                                <w:r>
                                  <w:rPr>
                                    <w:noProof/>
                                    <w:webHidden/>
                                  </w:rPr>
                                  <w:fldChar w:fldCharType="separate"/>
                                </w:r>
                                <w:r>
                                  <w:rPr>
                                    <w:noProof/>
                                    <w:webHidden/>
                                  </w:rPr>
                                  <w:t>2</w:t>
                                </w:r>
                                <w:r>
                                  <w:rPr>
                                    <w:noProof/>
                                    <w:webHidden/>
                                  </w:rPr>
                                  <w:fldChar w:fldCharType="end"/>
                                </w:r>
                              </w:hyperlink>
                            </w:p>
                            <w:p w:rsidR="009F0267" w:rsidRDefault="009F0267">
                              <w:pPr>
                                <w:pStyle w:val="TM2"/>
                                <w:tabs>
                                  <w:tab w:val="right" w:leader="dot" w:pos="9062"/>
                                </w:tabs>
                                <w:rPr>
                                  <w:rFonts w:eastAsiaTheme="minorEastAsia"/>
                                  <w:noProof/>
                                  <w:lang w:eastAsia="fr-FR"/>
                                </w:rPr>
                              </w:pPr>
                              <w:hyperlink w:anchor="_Toc496619520" w:history="1">
                                <w:r w:rsidRPr="00C7453B">
                                  <w:rPr>
                                    <w:rStyle w:val="Lienhypertexte"/>
                                    <w:noProof/>
                                  </w:rPr>
                                  <w:t>4 - CONCLUSION :</w:t>
                                </w:r>
                                <w:r>
                                  <w:rPr>
                                    <w:noProof/>
                                    <w:webHidden/>
                                  </w:rPr>
                                  <w:tab/>
                                </w:r>
                                <w:r>
                                  <w:rPr>
                                    <w:noProof/>
                                    <w:webHidden/>
                                  </w:rPr>
                                  <w:fldChar w:fldCharType="begin"/>
                                </w:r>
                                <w:r>
                                  <w:rPr>
                                    <w:noProof/>
                                    <w:webHidden/>
                                  </w:rPr>
                                  <w:instrText xml:space="preserve"> PAGEREF _Toc496619520 \h </w:instrText>
                                </w:r>
                                <w:r>
                                  <w:rPr>
                                    <w:noProof/>
                                    <w:webHidden/>
                                  </w:rPr>
                                </w:r>
                                <w:r>
                                  <w:rPr>
                                    <w:noProof/>
                                    <w:webHidden/>
                                  </w:rPr>
                                  <w:fldChar w:fldCharType="separate"/>
                                </w:r>
                                <w:r>
                                  <w:rPr>
                                    <w:noProof/>
                                    <w:webHidden/>
                                  </w:rPr>
                                  <w:t>1</w:t>
                                </w:r>
                                <w:r>
                                  <w:rPr>
                                    <w:noProof/>
                                    <w:webHidden/>
                                  </w:rPr>
                                  <w:fldChar w:fldCharType="end"/>
                                </w:r>
                              </w:hyperlink>
                            </w:p>
                            <w:p w:rsidR="009F0267" w:rsidRDefault="009F0267">
                              <w:r>
                                <w:rPr>
                                  <w:b/>
                                  <w:bCs/>
                                </w:rPr>
                                <w:fldChar w:fldCharType="end"/>
                              </w:r>
                            </w:p>
                          </w:sdtContent>
                        </w:sdt>
                        <w:p w:rsidR="00855AC6" w:rsidRDefault="00855AC6" w:rsidP="00855AC6">
                          <w:pPr>
                            <w:jc w:val="center"/>
                            <w:rPr>
                              <w:smallCaps/>
                              <w:color w:val="404040" w:themeColor="text1" w:themeTint="BF"/>
                              <w:sz w:val="36"/>
                              <w:szCs w:val="36"/>
                            </w:rPr>
                          </w:pPr>
                        </w:p>
                      </w:txbxContent>
                    </v:textbox>
                    <w10:wrap type="square" anchorx="page" anchory="margin"/>
                  </v:shape>
                </w:pict>
              </mc:Fallback>
            </mc:AlternateContent>
          </w:r>
          <w:r w:rsidR="00855AC6" w:rsidRPr="00855AC6">
            <w:rPr>
              <w:noProof/>
              <w:u w:val="single"/>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748030</wp:posOffset>
                    </wp:positionV>
                    <wp:extent cx="4739005" cy="1544320"/>
                    <wp:effectExtent l="0" t="0" r="234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544320"/>
                            </a:xfrm>
                            <a:prstGeom prst="rect">
                              <a:avLst/>
                            </a:prstGeom>
                            <a:solidFill>
                              <a:srgbClr val="FFFFFF"/>
                            </a:solidFill>
                            <a:ln w="9525">
                              <a:solidFill>
                                <a:schemeClr val="bg1"/>
                              </a:solidFill>
                              <a:miter lim="800000"/>
                              <a:headEnd/>
                              <a:tailEnd/>
                            </a:ln>
                          </wps:spPr>
                          <wps:txbx>
                            <w:txbxContent>
                              <w:p w:rsidR="00855AC6" w:rsidRDefault="00855AC6" w:rsidP="00855AC6">
                                <w:pPr>
                                  <w:spacing w:after="0"/>
                                  <w:jc w:val="center"/>
                                  <w:rPr>
                                    <w:color w:val="5B9BD5" w:themeColor="accent1"/>
                                    <w:sz w:val="96"/>
                                  </w:rPr>
                                </w:pPr>
                                <w:r w:rsidRPr="00855AC6">
                                  <w:rPr>
                                    <w:color w:val="5B9BD5" w:themeColor="accent1"/>
                                    <w:sz w:val="96"/>
                                  </w:rPr>
                                  <w:t>LE GRAPHENE</w:t>
                                </w:r>
                              </w:p>
                              <w:p w:rsidR="00855AC6" w:rsidRPr="00855AC6" w:rsidRDefault="00855AC6" w:rsidP="00855AC6">
                                <w:pPr>
                                  <w:spacing w:after="0"/>
                                  <w:jc w:val="center"/>
                                  <w:rPr>
                                    <w:color w:val="000000" w:themeColor="text1"/>
                                    <w:sz w:val="52"/>
                                  </w:rPr>
                                </w:pPr>
                                <w:r w:rsidRPr="00855AC6">
                                  <w:rPr>
                                    <w:color w:val="000000" w:themeColor="text1"/>
                                    <w:sz w:val="52"/>
                                  </w:rPr>
                                  <w:t>LE MATERIAU DU FU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0;margin-top:58.9pt;width:373.15pt;height:12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" strokecolor="white [3212]">
                    <v:textbox>
                      <w:txbxContent>
                        <w:p w:rsidR="00855AC6" w:rsidRDefault="00855AC6" w:rsidP="00855AC6">
                          <w:pPr>
                            <w:spacing w:after="0"/>
                            <w:jc w:val="center"/>
                            <w:rPr>
                              <w:color w:val="5B9BD5" w:themeColor="accent1"/>
                              <w:sz w:val="96"/>
                            </w:rPr>
                          </w:pPr>
                          <w:r w:rsidRPr="00855AC6">
                            <w:rPr>
                              <w:color w:val="5B9BD5" w:themeColor="accent1"/>
                              <w:sz w:val="96"/>
                            </w:rPr>
                            <w:t>LE GRAPHENE</w:t>
                          </w:r>
                        </w:p>
                        <w:p w:rsidR="00855AC6" w:rsidRPr="00855AC6" w:rsidRDefault="00855AC6" w:rsidP="00855AC6">
                          <w:pPr>
                            <w:spacing w:after="0"/>
                            <w:jc w:val="center"/>
                            <w:rPr>
                              <w:color w:val="000000" w:themeColor="text1"/>
                              <w:sz w:val="52"/>
                            </w:rPr>
                          </w:pPr>
                          <w:r w:rsidRPr="00855AC6">
                            <w:rPr>
                              <w:color w:val="000000" w:themeColor="text1"/>
                              <w:sz w:val="52"/>
                            </w:rPr>
                            <w:t>LE MATERIAU DU FUTUR</w:t>
                          </w:r>
                        </w:p>
                      </w:txbxContent>
                    </v:textbox>
                    <w10:wrap type="square" anchorx="margin"/>
                  </v:shape>
                </w:pict>
              </mc:Fallback>
            </mc:AlternateContent>
          </w:r>
          <w:r w:rsidR="00855AC6">
            <w:rPr>
              <w:u w:val="single"/>
            </w:rPr>
            <w:br w:type="page"/>
          </w:r>
        </w:p>
      </w:sdtContent>
    </w:sdt>
    <w:p w:rsidR="00855AC6" w:rsidRDefault="00855AC6" w:rsidP="00822855">
      <w:pPr>
        <w:pStyle w:val="Titre2"/>
        <w:rPr>
          <w:u w:val="single"/>
        </w:rPr>
      </w:pPr>
    </w:p>
    <w:p w:rsidR="00B02035" w:rsidRPr="00822855" w:rsidRDefault="00536FF5" w:rsidP="00822855">
      <w:pPr>
        <w:pStyle w:val="Titre2"/>
        <w:rPr>
          <w:u w:val="single"/>
        </w:rPr>
      </w:pPr>
      <w:bookmarkStart w:id="1" w:name="_Toc496619511"/>
      <w:r>
        <w:rPr>
          <w:u w:val="single"/>
        </w:rPr>
        <w:t xml:space="preserve">1 - </w:t>
      </w:r>
      <w:r w:rsidR="00822855" w:rsidRPr="00822855">
        <w:rPr>
          <w:u w:val="single"/>
        </w:rPr>
        <w:t>LA NAISSANCE :</w:t>
      </w:r>
      <w:bookmarkEnd w:id="1"/>
    </w:p>
    <w:p w:rsidR="00B02035" w:rsidRDefault="00B02035" w:rsidP="00B02035">
      <w:r>
        <w:t xml:space="preserve">Le graphène est un matériau crée à partir du graphite qui compose nos mines de crayon de papier, le graphite sont </w:t>
      </w:r>
      <w:r w:rsidR="0023301A">
        <w:t>des couches successives</w:t>
      </w:r>
      <w:r>
        <w:t xml:space="preserve"> de graphène.</w:t>
      </w:r>
    </w:p>
    <w:p w:rsidR="00B02035" w:rsidRDefault="00B02035" w:rsidP="00B02035">
      <w:r w:rsidRPr="00B02035">
        <w:t>Bien que connu depuis de nombreuses années et théoris</w:t>
      </w:r>
      <w:r>
        <w:t>é dès 1947 par Philip R. Wallace</w:t>
      </w:r>
      <w:r w:rsidRPr="00B02035">
        <w:t>, il n'a pu être extrait qu'en 2004 par Andre Geim, du département de physique de l'université de Manchester. Pour cette découverte, Andre Geim a reçu, avec Konstantin Novoselov, le prix Nobel de physique en 2010.</w:t>
      </w:r>
    </w:p>
    <w:p w:rsidR="00822855" w:rsidRPr="00822855" w:rsidRDefault="00536FF5" w:rsidP="00822855">
      <w:pPr>
        <w:pStyle w:val="Titre2"/>
        <w:rPr>
          <w:u w:val="single"/>
        </w:rPr>
      </w:pPr>
      <w:bookmarkStart w:id="2" w:name="_Toc496619512"/>
      <w:r>
        <w:rPr>
          <w:u w:val="single"/>
        </w:rPr>
        <w:t xml:space="preserve">2 - </w:t>
      </w:r>
      <w:r w:rsidR="00822855" w:rsidRPr="00822855">
        <w:rPr>
          <w:u w:val="single"/>
        </w:rPr>
        <w:t>L’EXTRACTION :</w:t>
      </w:r>
      <w:bookmarkEnd w:id="2"/>
    </w:p>
    <w:p w:rsidR="00B02035" w:rsidRDefault="00B02035" w:rsidP="00B02035">
      <w:r>
        <w:t>Pour l’extraire, Andre Geim et Konstantin Nososelov ont mis au point une technique en 2004, qui s’appelle l’extraction mécanique</w:t>
      </w:r>
      <w:r w:rsidR="0023301A">
        <w:t xml:space="preserve"> (exfoliation*), pour se faire, ils ont seulement mis un bout de ruban adhésif sur le Graphite et enlever le scotch, ce qui a retiré une couche de graphène du graphite</w:t>
      </w:r>
      <w:r w:rsidR="00822855">
        <w:t>.</w:t>
      </w:r>
    </w:p>
    <w:p w:rsidR="00B02035" w:rsidRDefault="00B02035" w:rsidP="00B02035">
      <w:r>
        <w:t xml:space="preserve">* </w:t>
      </w:r>
      <w:r w:rsidR="0023301A" w:rsidRPr="0023301A">
        <w:t xml:space="preserve">L'exfoliation est le détachement d'une ou plusieurs couches minces en surface d'un solide. </w:t>
      </w:r>
    </w:p>
    <w:p w:rsidR="00822855" w:rsidRDefault="00822855" w:rsidP="00B02035">
      <w:r>
        <w:t xml:space="preserve">Actuellement, une nouvelle méthode d’extraction a été mis au point afin de permettre une production à grande échelle, l’épitaxie. </w:t>
      </w:r>
      <w:r w:rsidRPr="00822855">
        <w:t>Il s'agit de produire du graphène à partir de carbure de silicium. Un échantillon de ce dernier est chauffé sous vide à 1 300 °C afin que les atomes de silicium des couches externes s'en évaporent. Après un temps bien déterminé, les atomes de carbone restants se réorganisent en fines couches de graphène.</w:t>
      </w:r>
    </w:p>
    <w:p w:rsidR="00822855" w:rsidRDefault="00536FF5" w:rsidP="00536FF5">
      <w:pPr>
        <w:pStyle w:val="Titre2"/>
        <w:rPr>
          <w:u w:val="single"/>
        </w:rPr>
      </w:pPr>
      <w:bookmarkStart w:id="3" w:name="_Toc496619513"/>
      <w:r>
        <w:rPr>
          <w:u w:val="single"/>
        </w:rPr>
        <w:t xml:space="preserve">3 - </w:t>
      </w:r>
      <w:r w:rsidRPr="00536FF5">
        <w:rPr>
          <w:u w:val="single"/>
        </w:rPr>
        <w:t>LES APPLICATIONS :</w:t>
      </w:r>
      <w:bookmarkEnd w:id="3"/>
    </w:p>
    <w:p w:rsidR="00536FF5" w:rsidRDefault="00536FF5" w:rsidP="00536FF5">
      <w:pPr>
        <w:pStyle w:val="Titre3"/>
        <w:ind w:firstLine="708"/>
        <w:rPr>
          <w:u w:val="single"/>
        </w:rPr>
      </w:pPr>
      <w:bookmarkStart w:id="4" w:name="_Toc496619514"/>
      <w:r w:rsidRPr="00536FF5">
        <w:rPr>
          <w:u w:val="single"/>
        </w:rPr>
        <w:t>3.A – ECRAN SOUPLE ET INCASSABLE :</w:t>
      </w:r>
      <w:bookmarkEnd w:id="4"/>
    </w:p>
    <w:p w:rsidR="00536FF5" w:rsidRDefault="00536FF5" w:rsidP="00536FF5">
      <w:pPr>
        <w:ind w:left="708"/>
      </w:pPr>
      <w:r>
        <w:t xml:space="preserve">Grâce à un dérivé du Graphène, le graphane, il sera possible de créer des écrans souple et incassable, </w:t>
      </w:r>
      <w:r w:rsidRPr="00536FF5">
        <w:t>"Vous pouvez remplacer tous les écrans tactiles du monde avec juste quelques kilos" de ce matériau, et "quelques couches supportent le poids d'un éléphant", assure Vittorio Pellegrini, directeur de l'Institut italien de la technologie sur le graphène.</w:t>
      </w:r>
    </w:p>
    <w:p w:rsidR="00536FF5" w:rsidRDefault="00536FF5" w:rsidP="00536FF5">
      <w:pPr>
        <w:pStyle w:val="Titre3"/>
        <w:ind w:left="708"/>
        <w:rPr>
          <w:u w:val="single"/>
        </w:rPr>
      </w:pPr>
      <w:bookmarkStart w:id="5" w:name="_Toc496619515"/>
      <w:r w:rsidRPr="00536FF5">
        <w:rPr>
          <w:u w:val="single"/>
        </w:rPr>
        <w:t>3.B – TRANSISTORS ULTRA-RAPIDE :</w:t>
      </w:r>
      <w:bookmarkEnd w:id="5"/>
    </w:p>
    <w:p w:rsidR="00536FF5" w:rsidRDefault="001F28F7" w:rsidP="00536FF5">
      <w:pPr>
        <w:ind w:left="708"/>
      </w:pPr>
      <w:r w:rsidRPr="001F28F7">
        <w:t>Un avenir pour le graphène serait la fabrication d'une nouvelle génération de transistors</w:t>
      </w:r>
      <w:r>
        <w:t xml:space="preserve"> (*)</w:t>
      </w:r>
      <w:r w:rsidRPr="001F28F7">
        <w:t xml:space="preserve"> ultra rapides</w:t>
      </w:r>
      <w:r>
        <w:t xml:space="preserve"> (vitesse des électrons : 1000km.s pour le graphène contre 7km.s pour le silicium)</w:t>
      </w:r>
      <w:r w:rsidRPr="001F28F7">
        <w:t>, de dimension nano</w:t>
      </w:r>
      <w:r>
        <w:t>métrique, avec des propriétés d</w:t>
      </w:r>
      <w:r w:rsidRPr="001F28F7">
        <w:t>'auto-refroidissement très rapide, un transistor de graphène ne s'échauffe</w:t>
      </w:r>
      <w:r>
        <w:t xml:space="preserve"> donc</w:t>
      </w:r>
      <w:r w:rsidRPr="001F28F7">
        <w:t xml:space="preserve"> que très peu.</w:t>
      </w:r>
    </w:p>
    <w:p w:rsidR="001F28F7" w:rsidRDefault="001F28F7" w:rsidP="00536FF5">
      <w:pPr>
        <w:ind w:left="708"/>
      </w:pPr>
      <w:r>
        <w:t xml:space="preserve">(*) </w:t>
      </w:r>
      <w:r w:rsidRPr="001F28F7">
        <w:t>Le transistor est un composant électronique qui est utilisé dans la plupart des circuits électroniques aussi bien en basse qu'en haute tension.</w:t>
      </w:r>
    </w:p>
    <w:p w:rsidR="001F28F7" w:rsidRDefault="001F28F7" w:rsidP="001F28F7">
      <w:pPr>
        <w:pStyle w:val="Titre3"/>
        <w:ind w:left="708"/>
        <w:rPr>
          <w:u w:val="single"/>
        </w:rPr>
      </w:pPr>
      <w:bookmarkStart w:id="6" w:name="_Toc496619516"/>
      <w:r w:rsidRPr="001F28F7">
        <w:rPr>
          <w:u w:val="single"/>
        </w:rPr>
        <w:t>3.C – SECURISATION :</w:t>
      </w:r>
      <w:bookmarkEnd w:id="6"/>
    </w:p>
    <w:p w:rsidR="001F28F7" w:rsidRDefault="001F28F7" w:rsidP="001F28F7">
      <w:pPr>
        <w:ind w:left="708"/>
      </w:pPr>
      <w:r>
        <w:t>Une équipe de chercheurs britanniques a découvert qu’une couche de graphène pouvait absorber l’énergie électromagnétique, nous pourrions limiter les zones de propagation radio du Wi-Fi ou autre.</w:t>
      </w:r>
      <w:r w:rsidRPr="001F28F7">
        <w:t xml:space="preserve"> </w:t>
      </w:r>
    </w:p>
    <w:p w:rsidR="001F28F7" w:rsidRDefault="001F28F7" w:rsidP="001F28F7">
      <w:pPr>
        <w:pStyle w:val="Titre3"/>
        <w:ind w:left="708"/>
        <w:rPr>
          <w:u w:val="single"/>
        </w:rPr>
      </w:pPr>
      <w:bookmarkStart w:id="7" w:name="_Toc496619517"/>
      <w:r w:rsidRPr="001F28F7">
        <w:rPr>
          <w:u w:val="single"/>
        </w:rPr>
        <w:t>3.D – MEDICAL :</w:t>
      </w:r>
      <w:bookmarkEnd w:id="7"/>
    </w:p>
    <w:p w:rsidR="001F28F7" w:rsidRDefault="001F28F7" w:rsidP="001F28F7">
      <w:pPr>
        <w:ind w:left="708"/>
      </w:pPr>
      <w:r>
        <w:t xml:space="preserve">Le graphène </w:t>
      </w:r>
      <w:r>
        <w:t>avoir une application médicale afin notamment de pouvoir lutter contre les champignons et les bactéries présentes dans les hôpitaux</w:t>
      </w:r>
      <w:r>
        <w:t>.</w:t>
      </w:r>
    </w:p>
    <w:p w:rsidR="001F28F7" w:rsidRDefault="001F28F7" w:rsidP="001F28F7">
      <w:pPr>
        <w:pStyle w:val="Titre3"/>
        <w:ind w:left="708"/>
        <w:rPr>
          <w:u w:val="single"/>
        </w:rPr>
      </w:pPr>
      <w:bookmarkStart w:id="8" w:name="_Toc496619518"/>
      <w:r w:rsidRPr="00A613CC">
        <w:rPr>
          <w:u w:val="single"/>
        </w:rPr>
        <w:t>3.E – STOCKAGE D’</w:t>
      </w:r>
      <w:r w:rsidR="00A613CC" w:rsidRPr="00A613CC">
        <w:rPr>
          <w:u w:val="single"/>
        </w:rPr>
        <w:t>ENERGIE ET D’HYDROGENE :</w:t>
      </w:r>
      <w:bookmarkEnd w:id="8"/>
    </w:p>
    <w:p w:rsidR="00A613CC" w:rsidRDefault="00A613CC" w:rsidP="00A613CC">
      <w:pPr>
        <w:ind w:left="708"/>
      </w:pPr>
      <w:r w:rsidRPr="00A613CC">
        <w:t>Le graphène pourrait être la clef de l'</w:t>
      </w:r>
      <w:r>
        <w:t>électrification des automobiles :</w:t>
      </w:r>
    </w:p>
    <w:p w:rsidR="00A613CC" w:rsidRDefault="00A613CC" w:rsidP="00A613CC">
      <w:pPr>
        <w:pStyle w:val="Paragraphedeliste"/>
        <w:numPr>
          <w:ilvl w:val="0"/>
          <w:numId w:val="1"/>
        </w:numPr>
      </w:pPr>
      <w:r w:rsidRPr="00A613CC">
        <w:t>Sa grande résistance mécanique et chimique laisse augurer une bonne durée de vie et une faible perte de capacité après de multiples cycles de charges/décharges.</w:t>
      </w:r>
    </w:p>
    <w:p w:rsidR="00A613CC" w:rsidRDefault="00A613CC" w:rsidP="00A613CC">
      <w:pPr>
        <w:pStyle w:val="Paragraphedeliste"/>
        <w:numPr>
          <w:ilvl w:val="0"/>
          <w:numId w:val="1"/>
        </w:numPr>
      </w:pPr>
      <w:r w:rsidRPr="00A613CC">
        <w:t>La finesse des feuilles de graphène assure une grande surface d'échange ; or c'est cette capacité à échanger des ions qui induit les performances des batteries, aussi bien en capacité énergétique qu'en vitesse pour les opérations de charge et de décharge.</w:t>
      </w:r>
    </w:p>
    <w:p w:rsidR="00A613CC" w:rsidRDefault="00A613CC" w:rsidP="00A613CC">
      <w:pPr>
        <w:pStyle w:val="Paragraphedeliste"/>
        <w:numPr>
          <w:ilvl w:val="0"/>
          <w:numId w:val="1"/>
        </w:numPr>
      </w:pPr>
      <w:r w:rsidRPr="00A613CC">
        <w:t>Sa très bonne conductivité réduit les risques d'échauffement, autorisant des charges plus rapides.</w:t>
      </w:r>
    </w:p>
    <w:p w:rsidR="00536FF5" w:rsidRDefault="00A613CC" w:rsidP="00A613CC">
      <w:pPr>
        <w:ind w:left="708"/>
      </w:pPr>
      <w:r>
        <w:t xml:space="preserve">Le graphène </w:t>
      </w:r>
      <w:r w:rsidRPr="00A613CC">
        <w:t xml:space="preserve">permet de multiplier par dix la capacité de stockage d'énergie : 3 200 </w:t>
      </w:r>
      <w:proofErr w:type="spellStart"/>
      <w:r w:rsidRPr="00A613CC">
        <w:t>mAh</w:t>
      </w:r>
      <w:proofErr w:type="spellEnd"/>
      <w:r w:rsidRPr="00A613CC">
        <w:t xml:space="preserve">/g contre 300 </w:t>
      </w:r>
      <w:proofErr w:type="spellStart"/>
      <w:r w:rsidRPr="00A613CC">
        <w:t>mAh</w:t>
      </w:r>
      <w:proofErr w:type="spellEnd"/>
      <w:r w:rsidRPr="00A613CC">
        <w:t>/g pour les b</w:t>
      </w:r>
      <w:r>
        <w:t>atteries lithium-ion classiques.</w:t>
      </w:r>
    </w:p>
    <w:p w:rsidR="00A613CC" w:rsidRDefault="00A613CC" w:rsidP="00A613CC">
      <w:pPr>
        <w:ind w:left="708"/>
      </w:pPr>
      <w:r>
        <w:t xml:space="preserve">Le graphane, lui a des propriétés de réserve d’hydrogène, </w:t>
      </w:r>
      <w:r w:rsidRPr="00A613CC">
        <w:t>permettant de stocker dans un faible volume de grandes quantités d'hydrogène facilement libérable. Ce serait donc une clé importante pour des voitures à hydrogène sûres et fiables.</w:t>
      </w:r>
    </w:p>
    <w:p w:rsidR="00A613CC" w:rsidRDefault="00A613CC" w:rsidP="00A613CC">
      <w:pPr>
        <w:pStyle w:val="Titre3"/>
        <w:ind w:left="708"/>
      </w:pPr>
      <w:bookmarkStart w:id="9" w:name="_Toc496619519"/>
      <w:r w:rsidRPr="00C95189">
        <w:rPr>
          <w:u w:val="single"/>
        </w:rPr>
        <w:t>3.F – MATERIAUX</w:t>
      </w:r>
      <w:r>
        <w:t> :</w:t>
      </w:r>
      <w:bookmarkEnd w:id="9"/>
    </w:p>
    <w:p w:rsidR="00A613CC" w:rsidRDefault="00A613CC" w:rsidP="00A613CC">
      <w:pPr>
        <w:ind w:left="708"/>
      </w:pPr>
      <w:r w:rsidRPr="00A613CC">
        <w:t>Des mesures ont établi que le graphène possède une résistance à la rupture deux cents fois supérieure à celle de l'acier et qu'il est six fois plus léger.</w:t>
      </w:r>
    </w:p>
    <w:p w:rsidR="00A613CC" w:rsidRPr="00A613CC" w:rsidRDefault="00A613CC" w:rsidP="00A613CC">
      <w:pPr>
        <w:ind w:left="708"/>
      </w:pPr>
      <w:r w:rsidRPr="00A613CC">
        <w:t xml:space="preserve">Selon </w:t>
      </w:r>
      <w:proofErr w:type="spellStart"/>
      <w:r w:rsidRPr="00A613CC">
        <w:t>Michio</w:t>
      </w:r>
      <w:proofErr w:type="spellEnd"/>
      <w:r w:rsidRPr="00A613CC">
        <w:t xml:space="preserve"> </w:t>
      </w:r>
      <w:proofErr w:type="spellStart"/>
      <w:r w:rsidRPr="00A613CC">
        <w:t>Kaku</w:t>
      </w:r>
      <w:proofErr w:type="spellEnd"/>
      <w:r w:rsidRPr="00A613CC">
        <w:t>, physicien et futurologue américain, le graphène pourrait à terme permettre la construction d'un ascenseur spatial destiné à remplacer les navettes spatiales américaines mises à la retraite en 2011.</w:t>
      </w:r>
    </w:p>
    <w:p w:rsidR="00A613CC" w:rsidRDefault="00A613CC" w:rsidP="00A613CC">
      <w:pPr>
        <w:pStyle w:val="Titre2"/>
        <w:rPr>
          <w:u w:val="single"/>
        </w:rPr>
      </w:pPr>
      <w:bookmarkStart w:id="10" w:name="_Toc496619520"/>
      <w:r w:rsidRPr="00A613CC">
        <w:rPr>
          <w:u w:val="single"/>
        </w:rPr>
        <w:t xml:space="preserve">4 </w:t>
      </w:r>
      <w:r>
        <w:rPr>
          <w:u w:val="single"/>
        </w:rPr>
        <w:t>-</w:t>
      </w:r>
      <w:r w:rsidRPr="00A613CC">
        <w:rPr>
          <w:u w:val="single"/>
        </w:rPr>
        <w:t xml:space="preserve"> CONCLUSION :</w:t>
      </w:r>
      <w:bookmarkEnd w:id="10"/>
    </w:p>
    <w:p w:rsidR="00C95189" w:rsidRDefault="00C95189" w:rsidP="00C95189">
      <w:r>
        <w:t xml:space="preserve">Le graphène a eu un départ un peu timide, à cause de notre incapacibilité à l’extraire, mais grâce </w:t>
      </w:r>
      <w:proofErr w:type="gramStart"/>
      <w:r>
        <w:t xml:space="preserve">à  </w:t>
      </w:r>
      <w:r w:rsidRPr="00B02035">
        <w:t>Andre</w:t>
      </w:r>
      <w:proofErr w:type="gramEnd"/>
      <w:r w:rsidRPr="00B02035">
        <w:t xml:space="preserve"> Geim</w:t>
      </w:r>
      <w:r>
        <w:t xml:space="preserve"> et </w:t>
      </w:r>
      <w:r w:rsidRPr="00B02035">
        <w:t>Konstantin Novoselov</w:t>
      </w:r>
      <w:r>
        <w:t xml:space="preserve"> qui ont ouvert le pas de l’extraction, ce matériau à commencer à se développer rapidement, pour preuve, en 2004, 50 brevets avaient été déposé, aujourd’hui, nous en somme a plus de 9000 brevets donc plus de 400 détenu par le géant de la téléphonie mobile, Samsung. En 2004, un kilogramme de ce matériau, coutait 600 Milliards de dollars, mais le prix a été divisé par 600 millions, puisque nous en sommes maintenant à 1000€ le kilogramme.</w:t>
      </w:r>
    </w:p>
    <w:p w:rsidR="00C95189" w:rsidRPr="00C95189" w:rsidRDefault="00C95189" w:rsidP="00C95189">
      <w:r>
        <w:t>Ce matériau a un avenir très prometteur, en électronique, mécanique, médicale et d’autre utilisations encore surement inconnu a l’heure d’aujourd’hui.</w:t>
      </w:r>
    </w:p>
    <w:p w:rsidR="00822855" w:rsidRDefault="00822855" w:rsidP="00B02035"/>
    <w:p w:rsidR="00822855" w:rsidRDefault="00822855" w:rsidP="00B02035"/>
    <w:p w:rsidR="00822855" w:rsidRDefault="00822855" w:rsidP="00B02035"/>
    <w:p w:rsidR="00822855" w:rsidRPr="00B02035" w:rsidRDefault="00822855" w:rsidP="00B02035"/>
    <w:sectPr w:rsidR="00822855" w:rsidRPr="00B02035" w:rsidSect="00855AC6">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38" w:rsidRDefault="00003638" w:rsidP="00855AC6">
      <w:pPr>
        <w:spacing w:after="0" w:line="240" w:lineRule="auto"/>
      </w:pPr>
      <w:r>
        <w:separator/>
      </w:r>
    </w:p>
  </w:endnote>
  <w:endnote w:type="continuationSeparator" w:id="0">
    <w:p w:rsidR="00003638" w:rsidRDefault="00003638" w:rsidP="008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6" w:rsidRDefault="00855AC6">
    <w:pPr>
      <w:pStyle w:val="En-tte"/>
      <w:pBdr>
        <w:top w:val="single" w:sz="6" w:space="10" w:color="5B9BD5" w:themeColor="accent1"/>
      </w:pBdr>
      <w:spacing w:before="240"/>
      <w:jc w:val="center"/>
      <w:rPr>
        <w:color w:val="5B9BD5" w:themeColor="accent1"/>
      </w:rPr>
    </w:pPr>
    <w:r>
      <w:rPr>
        <w:noProof/>
        <w:color w:val="5B9BD5" w:themeColor="accent1"/>
      </w:rPr>
      <w:drawing>
        <wp:inline distT="0" distB="0" distL="0" distR="0">
          <wp:extent cx="438912" cy="27697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55AC6" w:rsidRDefault="00855A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C6" w:rsidRDefault="00855AC6">
    <w:pPr>
      <w:pStyle w:val="En-tte"/>
      <w:pBdr>
        <w:top w:val="single" w:sz="6" w:space="10" w:color="5B9BD5" w:themeColor="accent1"/>
      </w:pBdr>
      <w:spacing w:before="240"/>
      <w:jc w:val="center"/>
      <w:rPr>
        <w:color w:val="5B9BD5" w:themeColor="accent1"/>
      </w:rPr>
    </w:pPr>
    <w:r>
      <w:rPr>
        <w:noProof/>
        <w:color w:val="5B9BD5" w:themeColor="accent1"/>
      </w:rPr>
      <w:drawing>
        <wp:inline distT="0" distB="0" distL="0" distR="0">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55AC6" w:rsidRDefault="00855A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38" w:rsidRDefault="00003638" w:rsidP="00855AC6">
      <w:pPr>
        <w:spacing w:after="0" w:line="240" w:lineRule="auto"/>
      </w:pPr>
      <w:r>
        <w:separator/>
      </w:r>
    </w:p>
  </w:footnote>
  <w:footnote w:type="continuationSeparator" w:id="0">
    <w:p w:rsidR="00003638" w:rsidRDefault="00003638" w:rsidP="00855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0FE0"/>
    <w:multiLevelType w:val="hybridMultilevel"/>
    <w:tmpl w:val="8FD66D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35"/>
    <w:rsid w:val="00003638"/>
    <w:rsid w:val="001F28F7"/>
    <w:rsid w:val="0023301A"/>
    <w:rsid w:val="00536FF5"/>
    <w:rsid w:val="00822855"/>
    <w:rsid w:val="00855AC6"/>
    <w:rsid w:val="009F0267"/>
    <w:rsid w:val="00A613CC"/>
    <w:rsid w:val="00B02035"/>
    <w:rsid w:val="00B027BA"/>
    <w:rsid w:val="00B572DB"/>
    <w:rsid w:val="00C95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4893"/>
  <w15:chartTrackingRefBased/>
  <w15:docId w15:val="{C2A7CBE8-0455-4FA9-9D84-DF4B03F7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2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2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3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03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02035"/>
    <w:pPr>
      <w:ind w:left="720"/>
      <w:contextualSpacing/>
    </w:pPr>
  </w:style>
  <w:style w:type="character" w:customStyle="1" w:styleId="Titre2Car">
    <w:name w:val="Titre 2 Car"/>
    <w:basedOn w:val="Policepardfaut"/>
    <w:link w:val="Titre2"/>
    <w:uiPriority w:val="9"/>
    <w:rsid w:val="00822855"/>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8228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2855"/>
    <w:rPr>
      <w:rFonts w:ascii="Segoe UI" w:hAnsi="Segoe UI" w:cs="Segoe UI"/>
      <w:sz w:val="18"/>
      <w:szCs w:val="18"/>
    </w:rPr>
  </w:style>
  <w:style w:type="character" w:customStyle="1" w:styleId="Titre3Car">
    <w:name w:val="Titre 3 Car"/>
    <w:basedOn w:val="Policepardfaut"/>
    <w:link w:val="Titre3"/>
    <w:uiPriority w:val="9"/>
    <w:rsid w:val="00536FF5"/>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855A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55AC6"/>
    <w:rPr>
      <w:rFonts w:eastAsiaTheme="minorEastAsia"/>
      <w:lang w:eastAsia="fr-FR"/>
    </w:rPr>
  </w:style>
  <w:style w:type="paragraph" w:styleId="En-tte">
    <w:name w:val="header"/>
    <w:basedOn w:val="Normal"/>
    <w:link w:val="En-tteCar"/>
    <w:uiPriority w:val="99"/>
    <w:unhideWhenUsed/>
    <w:rsid w:val="00855AC6"/>
    <w:pPr>
      <w:tabs>
        <w:tab w:val="center" w:pos="4536"/>
        <w:tab w:val="right" w:pos="9072"/>
      </w:tabs>
      <w:spacing w:after="0" w:line="240" w:lineRule="auto"/>
    </w:pPr>
  </w:style>
  <w:style w:type="character" w:customStyle="1" w:styleId="En-tteCar">
    <w:name w:val="En-tête Car"/>
    <w:basedOn w:val="Policepardfaut"/>
    <w:link w:val="En-tte"/>
    <w:uiPriority w:val="99"/>
    <w:rsid w:val="00855AC6"/>
  </w:style>
  <w:style w:type="paragraph" w:styleId="Pieddepage">
    <w:name w:val="footer"/>
    <w:basedOn w:val="Normal"/>
    <w:link w:val="PieddepageCar"/>
    <w:uiPriority w:val="99"/>
    <w:unhideWhenUsed/>
    <w:rsid w:val="00855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AC6"/>
  </w:style>
  <w:style w:type="paragraph" w:styleId="En-ttedetabledesmatires">
    <w:name w:val="TOC Heading"/>
    <w:basedOn w:val="Titre1"/>
    <w:next w:val="Normal"/>
    <w:uiPriority w:val="39"/>
    <w:unhideWhenUsed/>
    <w:qFormat/>
    <w:rsid w:val="009F0267"/>
    <w:pPr>
      <w:outlineLvl w:val="9"/>
    </w:pPr>
    <w:rPr>
      <w:lang w:eastAsia="fr-FR"/>
    </w:rPr>
  </w:style>
  <w:style w:type="paragraph" w:styleId="TM2">
    <w:name w:val="toc 2"/>
    <w:basedOn w:val="Normal"/>
    <w:next w:val="Normal"/>
    <w:autoRedefine/>
    <w:uiPriority w:val="39"/>
    <w:unhideWhenUsed/>
    <w:rsid w:val="009F0267"/>
    <w:pPr>
      <w:spacing w:after="100"/>
      <w:ind w:left="220"/>
    </w:pPr>
  </w:style>
  <w:style w:type="paragraph" w:styleId="TM3">
    <w:name w:val="toc 3"/>
    <w:basedOn w:val="Normal"/>
    <w:next w:val="Normal"/>
    <w:autoRedefine/>
    <w:uiPriority w:val="39"/>
    <w:unhideWhenUsed/>
    <w:rsid w:val="009F0267"/>
    <w:pPr>
      <w:spacing w:after="100"/>
      <w:ind w:left="440"/>
    </w:pPr>
  </w:style>
  <w:style w:type="character" w:styleId="Lienhypertexte">
    <w:name w:val="Hyperlink"/>
    <w:basedOn w:val="Policepardfaut"/>
    <w:uiPriority w:val="99"/>
    <w:unhideWhenUsed/>
    <w:rsid w:val="009F0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A3FA-42F1-4AFE-81E0-8AF32ED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36</Words>
  <Characters>405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 MATERIAU DU FUTUR</dc:subject>
  <dc:creator>BUCHET Quentin &amp; BOURG Emilien</dc:creator>
  <cp:keywords/>
  <dc:description/>
  <cp:lastModifiedBy>brigitte belameiri</cp:lastModifiedBy>
  <cp:revision>4</cp:revision>
  <dcterms:created xsi:type="dcterms:W3CDTF">2017-10-24T11:30:00Z</dcterms:created>
  <dcterms:modified xsi:type="dcterms:W3CDTF">2017-10-24T12:44:00Z</dcterms:modified>
</cp:coreProperties>
</file>